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Y="-313"/>
        <w:tblW w:w="105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52"/>
        <w:gridCol w:w="4626"/>
        <w:gridCol w:w="4627"/>
      </w:tblGrid>
      <w:tr w:rsidR="000F7C17" w:rsidRPr="00B816ED" w:rsidTr="00CC1175">
        <w:trPr>
          <w:trHeight w:val="20"/>
        </w:trPr>
        <w:tc>
          <w:tcPr>
            <w:tcW w:w="10505" w:type="dxa"/>
            <w:gridSpan w:val="3"/>
            <w:shd w:val="clear" w:color="auto" w:fill="FFFF00"/>
          </w:tcPr>
          <w:p w:rsidR="000F7C17" w:rsidRPr="000F7C17" w:rsidRDefault="000F7C17" w:rsidP="00CC1175">
            <w:pPr>
              <w:pStyle w:val="TableParagraph"/>
              <w:ind w:left="46" w:right="1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C17">
              <w:rPr>
                <w:rFonts w:ascii="Times New Roman" w:hAnsi="Times New Roman" w:cs="Times New Roman"/>
                <w:b/>
                <w:sz w:val="32"/>
                <w:szCs w:val="32"/>
              </w:rPr>
              <w:t>ATÇILIK VE ATLI SPORLARI UYGULAMA VE ARAŞTIRMA MERKEZİ</w:t>
            </w:r>
          </w:p>
          <w:p w:rsidR="000F7C17" w:rsidRPr="00B816ED" w:rsidRDefault="000F7C17" w:rsidP="00CC1175">
            <w:pPr>
              <w:pStyle w:val="TableParagraph"/>
              <w:ind w:left="46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FTALIK UYGULAMA PROGRAMI</w:t>
            </w:r>
          </w:p>
        </w:tc>
      </w:tr>
      <w:tr w:rsidR="00B816ED" w:rsidRPr="00B816ED" w:rsidTr="00A34C0D">
        <w:trPr>
          <w:trHeight w:val="20"/>
        </w:trPr>
        <w:tc>
          <w:tcPr>
            <w:tcW w:w="1252" w:type="dxa"/>
            <w:vMerge w:val="restart"/>
            <w:tcBorders>
              <w:right w:val="single" w:sz="6" w:space="0" w:color="000000"/>
            </w:tcBorders>
            <w:shd w:val="clear" w:color="auto" w:fill="9AC1E6"/>
            <w:vAlign w:val="center"/>
          </w:tcPr>
          <w:p w:rsidR="00B816ED" w:rsidRPr="00B816ED" w:rsidRDefault="00B816ED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75" w:rsidRDefault="000F7C17" w:rsidP="00022D4B">
            <w:pPr>
              <w:pStyle w:val="TableParagraph"/>
              <w:ind w:left="539" w:right="519" w:firstLine="4"/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P</w:t>
            </w:r>
          </w:p>
          <w:p w:rsidR="00B816ED" w:rsidRPr="00B816ED" w:rsidRDefault="000F7C17" w:rsidP="00022D4B">
            <w:pPr>
              <w:pStyle w:val="TableParagraph"/>
              <w:ind w:left="539" w:right="519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TESİ</w:t>
            </w:r>
          </w:p>
        </w:tc>
        <w:tc>
          <w:tcPr>
            <w:tcW w:w="4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0F7C17" w:rsidP="00CC1175">
            <w:pPr>
              <w:pStyle w:val="TableParagraph"/>
              <w:ind w:left="40" w:right="1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 xml:space="preserve">AT VE AHIR BAKIMI </w:t>
            </w:r>
            <w:r w:rsidRPr="00B816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</w:p>
          <w:p w:rsidR="00B816ED" w:rsidRPr="00B816ED" w:rsidRDefault="000F7C17" w:rsidP="00CC1175">
            <w:pPr>
              <w:pStyle w:val="TableParagraph"/>
              <w:ind w:left="40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8:45-10:25</w:t>
            </w:r>
          </w:p>
        </w:tc>
        <w:tc>
          <w:tcPr>
            <w:tcW w:w="46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ind w:left="46" w:righ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ED" w:rsidRPr="00B816ED" w:rsidTr="00A34C0D">
        <w:trPr>
          <w:trHeight w:val="276"/>
        </w:trPr>
        <w:tc>
          <w:tcPr>
            <w:tcW w:w="1252" w:type="dxa"/>
            <w:vMerge/>
            <w:tcBorders>
              <w:top w:val="nil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02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0F7C17" w:rsidP="00CC1175">
            <w:pPr>
              <w:pStyle w:val="TableParagraph"/>
              <w:ind w:left="4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>HİPPOTERAPİ 1.GRUP</w:t>
            </w:r>
          </w:p>
          <w:p w:rsidR="00B816ED" w:rsidRPr="00B816ED" w:rsidRDefault="000F7C17" w:rsidP="00CC1175">
            <w:pPr>
              <w:pStyle w:val="TableParagraph"/>
              <w:ind w:left="40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0:30– 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2:30</w:t>
            </w:r>
          </w:p>
        </w:tc>
        <w:tc>
          <w:tcPr>
            <w:tcW w:w="46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ind w:left="46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B816ED" w:rsidRDefault="00B816ED" w:rsidP="00CC1175">
            <w:pPr>
              <w:pStyle w:val="TableParagraph"/>
              <w:ind w:left="46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ED" w:rsidRPr="00B816ED" w:rsidTr="00A34C0D">
        <w:trPr>
          <w:trHeight w:val="276"/>
        </w:trPr>
        <w:tc>
          <w:tcPr>
            <w:tcW w:w="1252" w:type="dxa"/>
            <w:vMerge/>
            <w:tcBorders>
              <w:top w:val="nil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02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ind w:left="40"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ind w:left="46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ED" w:rsidRPr="00B816ED" w:rsidTr="00A34C0D">
        <w:trPr>
          <w:trHeight w:val="20"/>
        </w:trPr>
        <w:tc>
          <w:tcPr>
            <w:tcW w:w="1252" w:type="dxa"/>
            <w:vMerge/>
            <w:tcBorders>
              <w:top w:val="nil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02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ind w:left="4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B816ED" w:rsidRPr="00B816ED" w:rsidRDefault="000F7C17" w:rsidP="00CC1175">
            <w:pPr>
              <w:pStyle w:val="TableParagraph"/>
              <w:ind w:left="46" w:right="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 xml:space="preserve">AT VE AHIR BAKIMI </w:t>
            </w:r>
            <w:r w:rsidRPr="00B816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II</w:t>
            </w:r>
          </w:p>
          <w:p w:rsidR="00B816ED" w:rsidRPr="00B816ED" w:rsidRDefault="000F7C17" w:rsidP="00CC1175">
            <w:pPr>
              <w:pStyle w:val="TableParagraph"/>
              <w:ind w:left="4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:00-15:35</w:t>
            </w:r>
          </w:p>
        </w:tc>
      </w:tr>
      <w:tr w:rsidR="00B816ED" w:rsidRPr="00B816ED" w:rsidTr="00A34C0D">
        <w:trPr>
          <w:trHeight w:val="20"/>
        </w:trPr>
        <w:tc>
          <w:tcPr>
            <w:tcW w:w="1252" w:type="dxa"/>
            <w:vMerge w:val="restart"/>
            <w:tcBorders>
              <w:right w:val="single" w:sz="6" w:space="0" w:color="000000"/>
            </w:tcBorders>
            <w:vAlign w:val="center"/>
          </w:tcPr>
          <w:p w:rsidR="00B816ED" w:rsidRPr="00B816ED" w:rsidRDefault="00B816ED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B816ED" w:rsidRDefault="000F7C17" w:rsidP="00022D4B">
            <w:pPr>
              <w:pStyle w:val="TableParagraph"/>
              <w:ind w:left="541" w:right="519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SALI</w:t>
            </w:r>
          </w:p>
        </w:tc>
        <w:tc>
          <w:tcPr>
            <w:tcW w:w="4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6ED" w:rsidRPr="00B816ED" w:rsidRDefault="000F7C17" w:rsidP="00CC1175">
            <w:pPr>
              <w:pStyle w:val="TableParagraph"/>
              <w:ind w:left="40" w:right="1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 xml:space="preserve">BİNİCİLİK </w:t>
            </w:r>
            <w:r w:rsidRPr="00B816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</w:t>
            </w:r>
          </w:p>
          <w:p w:rsidR="00B816ED" w:rsidRPr="00B816ED" w:rsidRDefault="000F7C17" w:rsidP="00CC1175">
            <w:pPr>
              <w:pStyle w:val="TableParagraph"/>
              <w:ind w:left="40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08:45– 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0:25</w:t>
            </w:r>
          </w:p>
        </w:tc>
        <w:tc>
          <w:tcPr>
            <w:tcW w:w="4627" w:type="dxa"/>
            <w:tcBorders>
              <w:left w:val="single" w:sz="6" w:space="0" w:color="000000"/>
              <w:bottom w:val="single" w:sz="6" w:space="0" w:color="000000"/>
            </w:tcBorders>
          </w:tcPr>
          <w:p w:rsidR="00B816ED" w:rsidRPr="00B816ED" w:rsidRDefault="00B816ED" w:rsidP="00CC1175">
            <w:pPr>
              <w:pStyle w:val="TableParagraph"/>
              <w:ind w:left="46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ED" w:rsidRPr="00B816ED" w:rsidTr="00A34C0D">
        <w:trPr>
          <w:trHeight w:val="20"/>
        </w:trPr>
        <w:tc>
          <w:tcPr>
            <w:tcW w:w="1252" w:type="dxa"/>
            <w:vMerge/>
            <w:tcBorders>
              <w:top w:val="nil"/>
              <w:right w:val="single" w:sz="6" w:space="0" w:color="000000"/>
            </w:tcBorders>
          </w:tcPr>
          <w:p w:rsidR="00B816ED" w:rsidRPr="00B816ED" w:rsidRDefault="00B816ED" w:rsidP="0002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16ED" w:rsidRPr="00B816ED" w:rsidRDefault="00B816ED" w:rsidP="00CC1175">
            <w:pPr>
              <w:pStyle w:val="TableParagraph"/>
              <w:ind w:left="1311" w:hanging="10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B816ED" w:rsidRDefault="000F7C17" w:rsidP="00CC1175">
            <w:pPr>
              <w:pStyle w:val="TableParagraph"/>
              <w:ind w:left="1311" w:hanging="1092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>HİPPOTERAPİ 2.GRUP</w:t>
            </w:r>
          </w:p>
          <w:p w:rsidR="00B816ED" w:rsidRPr="00B816ED" w:rsidRDefault="000F7C17" w:rsidP="00CC1175">
            <w:pPr>
              <w:pStyle w:val="TableParagraph"/>
              <w:ind w:left="1311" w:hanging="1092"/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0:30– 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2:3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816ED" w:rsidRPr="00B816ED" w:rsidRDefault="000F7C17" w:rsidP="00CC1175">
            <w:pPr>
              <w:pStyle w:val="TableParagraph"/>
              <w:ind w:left="46"/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TLARDA AYAK SAĞLIĞI VE NALBANTLIK </w:t>
            </w:r>
            <w:r w:rsidRPr="00B816E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I</w:t>
            </w:r>
          </w:p>
          <w:p w:rsidR="00B816ED" w:rsidRPr="00B816ED" w:rsidRDefault="000F7C17" w:rsidP="00CC1175">
            <w:pPr>
              <w:pStyle w:val="TableParagraph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:35-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2:15</w:t>
            </w:r>
          </w:p>
        </w:tc>
      </w:tr>
      <w:tr w:rsidR="00B816ED" w:rsidRPr="00B816ED" w:rsidTr="00A34C0D">
        <w:trPr>
          <w:trHeight w:val="20"/>
        </w:trPr>
        <w:tc>
          <w:tcPr>
            <w:tcW w:w="125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9AC1E6"/>
            <w:vAlign w:val="center"/>
          </w:tcPr>
          <w:p w:rsidR="00B816ED" w:rsidRPr="00B816ED" w:rsidRDefault="00B816ED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B816ED" w:rsidRDefault="00022D4B" w:rsidP="00022D4B">
            <w:pPr>
              <w:pStyle w:val="TableParagraph"/>
              <w:ind w:left="532" w:right="516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ÇRŞ</w:t>
            </w:r>
          </w:p>
        </w:tc>
        <w:tc>
          <w:tcPr>
            <w:tcW w:w="4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B816ED" w:rsidRDefault="00B816ED" w:rsidP="00CC11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B816ED" w:rsidRPr="00B816ED" w:rsidRDefault="000F7C17" w:rsidP="00CC1175">
            <w:pPr>
              <w:pStyle w:val="TableParagraph"/>
              <w:ind w:left="46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 xml:space="preserve">BİNİCİLİK </w:t>
            </w:r>
            <w:r w:rsidRPr="00B816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II</w:t>
            </w:r>
          </w:p>
          <w:p w:rsidR="00B816ED" w:rsidRPr="00B816ED" w:rsidRDefault="000F7C17" w:rsidP="00CC1175">
            <w:pPr>
              <w:pStyle w:val="TableParagraph"/>
              <w:ind w:left="46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>08:45–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0:25</w:t>
            </w:r>
          </w:p>
        </w:tc>
      </w:tr>
      <w:tr w:rsidR="00B816ED" w:rsidRPr="00B816ED" w:rsidTr="00A34C0D">
        <w:trPr>
          <w:trHeight w:val="276"/>
        </w:trPr>
        <w:tc>
          <w:tcPr>
            <w:tcW w:w="125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02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0F7C17" w:rsidP="00CC1175">
            <w:pPr>
              <w:pStyle w:val="TableParagraph"/>
              <w:ind w:left="40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>HİPPOTERAPİ 1.GRUP</w:t>
            </w:r>
          </w:p>
          <w:p w:rsidR="00B816ED" w:rsidRPr="00B816ED" w:rsidRDefault="000F7C17" w:rsidP="00CC1175">
            <w:pPr>
              <w:pStyle w:val="TableParagraph"/>
              <w:ind w:left="40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0:30– 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2:30</w:t>
            </w:r>
          </w:p>
        </w:tc>
        <w:tc>
          <w:tcPr>
            <w:tcW w:w="46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ind w:left="46"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ED" w:rsidRPr="00B816ED" w:rsidTr="00A34C0D">
        <w:trPr>
          <w:trHeight w:val="276"/>
        </w:trPr>
        <w:tc>
          <w:tcPr>
            <w:tcW w:w="125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02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ind w:left="40"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ind w:left="46"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ED" w:rsidRPr="00B816ED" w:rsidTr="00A34C0D">
        <w:trPr>
          <w:trHeight w:val="833"/>
        </w:trPr>
        <w:tc>
          <w:tcPr>
            <w:tcW w:w="125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02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ind w:left="40"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9AC1E6"/>
          </w:tcPr>
          <w:p w:rsidR="00B816ED" w:rsidRPr="00B816ED" w:rsidRDefault="000F7C17" w:rsidP="00CC1175">
            <w:pPr>
              <w:pStyle w:val="TableParagraph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>TERAPÖTİK BİNİŞ</w:t>
            </w:r>
          </w:p>
          <w:p w:rsidR="00B816ED" w:rsidRPr="00B816ED" w:rsidRDefault="000F7C17" w:rsidP="00CC1175">
            <w:pPr>
              <w:pStyle w:val="TableParagraph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>MALATYA OTİZMLİLER DERNEĞİ</w:t>
            </w:r>
          </w:p>
          <w:p w:rsidR="00B816ED" w:rsidRPr="00B816ED" w:rsidRDefault="000F7C17" w:rsidP="00CC1175">
            <w:pPr>
              <w:pStyle w:val="TableParagraph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3:00-14:30</w:t>
            </w:r>
          </w:p>
        </w:tc>
      </w:tr>
      <w:tr w:rsidR="00B816ED" w:rsidRPr="00B816ED" w:rsidTr="00A34C0D">
        <w:trPr>
          <w:trHeight w:val="20"/>
        </w:trPr>
        <w:tc>
          <w:tcPr>
            <w:tcW w:w="125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6ED" w:rsidRPr="00B816ED" w:rsidRDefault="00B816ED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B816ED" w:rsidRDefault="000F7C17" w:rsidP="00022D4B">
            <w:pPr>
              <w:pStyle w:val="TableParagraph"/>
              <w:ind w:left="532" w:right="516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P</w:t>
            </w:r>
            <w:r w:rsidR="00022D4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ERŞ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6ED" w:rsidRPr="00B816ED" w:rsidRDefault="00B816ED" w:rsidP="00CC11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B816ED" w:rsidRDefault="00B816ED" w:rsidP="00CC1175">
            <w:pPr>
              <w:pStyle w:val="TableParagraph"/>
              <w:ind w:left="40"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816ED" w:rsidRPr="00B816ED" w:rsidRDefault="00B816ED" w:rsidP="00CC11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B816ED" w:rsidRDefault="000F7C17" w:rsidP="00CC1175">
            <w:pPr>
              <w:pStyle w:val="TableParagraph"/>
              <w:ind w:left="46" w:right="14"/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T TERBİYESİ VE ANTRENMANI </w:t>
            </w:r>
            <w:r w:rsidRPr="00B816E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I</w:t>
            </w:r>
          </w:p>
          <w:p w:rsidR="00B816ED" w:rsidRPr="00B816ED" w:rsidRDefault="000F7C17" w:rsidP="00CC1175">
            <w:pPr>
              <w:pStyle w:val="TableParagraph"/>
              <w:ind w:left="46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>08:45–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0:25</w:t>
            </w:r>
          </w:p>
        </w:tc>
      </w:tr>
      <w:tr w:rsidR="00B816ED" w:rsidRPr="00B816ED" w:rsidTr="00A34C0D">
        <w:trPr>
          <w:trHeight w:val="276"/>
        </w:trPr>
        <w:tc>
          <w:tcPr>
            <w:tcW w:w="125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816ED" w:rsidRPr="00B816ED" w:rsidRDefault="00B816ED" w:rsidP="0002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16ED" w:rsidRPr="00B816ED" w:rsidRDefault="00B816ED" w:rsidP="00CC11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B816ED" w:rsidRDefault="000F7C17" w:rsidP="00CC1175">
            <w:pPr>
              <w:pStyle w:val="TableParagraph"/>
              <w:ind w:left="4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>TERAPÖTİK BİNİŞ</w:t>
            </w:r>
          </w:p>
          <w:p w:rsidR="00B816ED" w:rsidRPr="00B816ED" w:rsidRDefault="000F7C17" w:rsidP="00CC1175">
            <w:pPr>
              <w:pStyle w:val="TableParagraph"/>
              <w:ind w:left="4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>OTİZMLİ ANNELER DERNEĞİ</w:t>
            </w:r>
          </w:p>
          <w:p w:rsidR="00B816ED" w:rsidRPr="00B816ED" w:rsidRDefault="000F7C17" w:rsidP="00CC1175">
            <w:pPr>
              <w:pStyle w:val="TableParagraph"/>
              <w:ind w:left="40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0:30– 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2:00</w:t>
            </w:r>
          </w:p>
        </w:tc>
        <w:tc>
          <w:tcPr>
            <w:tcW w:w="462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816ED" w:rsidRPr="00B816ED" w:rsidRDefault="00B816ED" w:rsidP="00CC1175">
            <w:pPr>
              <w:pStyle w:val="TableParagraph"/>
              <w:ind w:left="46"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ED" w:rsidRPr="00B816ED" w:rsidTr="00A34C0D">
        <w:trPr>
          <w:trHeight w:val="520"/>
        </w:trPr>
        <w:tc>
          <w:tcPr>
            <w:tcW w:w="125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816ED" w:rsidRPr="00B816ED" w:rsidRDefault="00B816ED" w:rsidP="0002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6ED" w:rsidRPr="00B816ED" w:rsidRDefault="00B816ED" w:rsidP="00CC1175">
            <w:pPr>
              <w:pStyle w:val="TableParagraph"/>
              <w:ind w:left="40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B816ED" w:rsidRPr="00B816ED" w:rsidRDefault="00B816ED" w:rsidP="00CC1175">
            <w:pPr>
              <w:pStyle w:val="TableParagraph"/>
              <w:ind w:left="46"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6ED" w:rsidRPr="00B816ED" w:rsidTr="00A34C0D">
        <w:trPr>
          <w:trHeight w:val="20"/>
        </w:trPr>
        <w:tc>
          <w:tcPr>
            <w:tcW w:w="125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816ED" w:rsidRPr="00B816ED" w:rsidRDefault="00B816ED" w:rsidP="0002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6ED" w:rsidRPr="00B816ED" w:rsidRDefault="00B816ED" w:rsidP="00CC11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816ED" w:rsidRPr="00B816ED" w:rsidRDefault="000F7C17" w:rsidP="00CC1175">
            <w:pPr>
              <w:pStyle w:val="TableParagraph"/>
              <w:ind w:left="46" w:right="16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T 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BESLENMESİ</w:t>
            </w:r>
          </w:p>
          <w:p w:rsidR="00B816ED" w:rsidRPr="00B816ED" w:rsidRDefault="000F7C17" w:rsidP="00CC1175">
            <w:pPr>
              <w:pStyle w:val="TableParagraph"/>
              <w:ind w:left="46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4:50– 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7:25</w:t>
            </w:r>
          </w:p>
        </w:tc>
      </w:tr>
      <w:tr w:rsidR="00B816ED" w:rsidRPr="00B816ED" w:rsidTr="00A34C0D">
        <w:trPr>
          <w:trHeight w:val="20"/>
        </w:trPr>
        <w:tc>
          <w:tcPr>
            <w:tcW w:w="1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  <w:vAlign w:val="center"/>
          </w:tcPr>
          <w:p w:rsidR="00B816ED" w:rsidRPr="00B816ED" w:rsidRDefault="00B816ED" w:rsidP="0002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ED" w:rsidRPr="00B816ED" w:rsidRDefault="000F7C17" w:rsidP="00022D4B">
            <w:pPr>
              <w:pStyle w:val="TableParagraph"/>
              <w:ind w:left="532" w:right="51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CUMA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16ED" w:rsidRPr="00B816ED" w:rsidRDefault="00B816ED" w:rsidP="00CC11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16ED" w:rsidRPr="00B816ED" w:rsidRDefault="000F7C17" w:rsidP="00CC11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sz w:val="24"/>
                <w:szCs w:val="24"/>
              </w:rPr>
              <w:t>HİPPOTERAPİ 2.GRUP</w:t>
            </w:r>
          </w:p>
          <w:p w:rsidR="00B816ED" w:rsidRPr="00B816ED" w:rsidRDefault="000F7C17" w:rsidP="00CC11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E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0:30– </w:t>
            </w:r>
            <w:r w:rsidRPr="00B816E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12:30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B816ED" w:rsidRPr="00B816ED" w:rsidRDefault="00B816ED" w:rsidP="00CC1175">
            <w:pPr>
              <w:pStyle w:val="TableParagraph"/>
              <w:ind w:left="46" w:righ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ADD" w:rsidRDefault="00214ADD" w:rsidP="000F7C1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265F" w:rsidRPr="00B816ED" w:rsidRDefault="00FF265F" w:rsidP="000F7C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265F" w:rsidRPr="00B816ED" w:rsidSect="007413AB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2AC" w:rsidRPr="007413AB" w:rsidRDefault="001872AC" w:rsidP="007413AB">
      <w:r>
        <w:separator/>
      </w:r>
    </w:p>
  </w:endnote>
  <w:endnote w:type="continuationSeparator" w:id="1">
    <w:p w:rsidR="001872AC" w:rsidRPr="007413AB" w:rsidRDefault="001872AC" w:rsidP="00741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2AC" w:rsidRPr="007413AB" w:rsidRDefault="001872AC" w:rsidP="007413AB">
      <w:r>
        <w:separator/>
      </w:r>
    </w:p>
  </w:footnote>
  <w:footnote w:type="continuationSeparator" w:id="1">
    <w:p w:rsidR="001872AC" w:rsidRPr="007413AB" w:rsidRDefault="001872AC" w:rsidP="007413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32D57"/>
    <w:rsid w:val="00022D4B"/>
    <w:rsid w:val="000256F3"/>
    <w:rsid w:val="000E16C0"/>
    <w:rsid w:val="000F7C17"/>
    <w:rsid w:val="00105641"/>
    <w:rsid w:val="00134B5E"/>
    <w:rsid w:val="001602EE"/>
    <w:rsid w:val="001872AC"/>
    <w:rsid w:val="00214ADD"/>
    <w:rsid w:val="002E0948"/>
    <w:rsid w:val="002F4DB3"/>
    <w:rsid w:val="003D490A"/>
    <w:rsid w:val="00432D57"/>
    <w:rsid w:val="004348FA"/>
    <w:rsid w:val="004A69B1"/>
    <w:rsid w:val="005211F6"/>
    <w:rsid w:val="00553FF8"/>
    <w:rsid w:val="005A3027"/>
    <w:rsid w:val="005A7C24"/>
    <w:rsid w:val="005C0770"/>
    <w:rsid w:val="005C7194"/>
    <w:rsid w:val="007413AB"/>
    <w:rsid w:val="007D4A92"/>
    <w:rsid w:val="008D0428"/>
    <w:rsid w:val="008F0F55"/>
    <w:rsid w:val="00960522"/>
    <w:rsid w:val="009B275C"/>
    <w:rsid w:val="00A34C0D"/>
    <w:rsid w:val="00A60E0D"/>
    <w:rsid w:val="00AE12A7"/>
    <w:rsid w:val="00B011AB"/>
    <w:rsid w:val="00B5441D"/>
    <w:rsid w:val="00B816ED"/>
    <w:rsid w:val="00BA7F20"/>
    <w:rsid w:val="00BB46BB"/>
    <w:rsid w:val="00BE1388"/>
    <w:rsid w:val="00C178F3"/>
    <w:rsid w:val="00C50ACA"/>
    <w:rsid w:val="00CB7D1F"/>
    <w:rsid w:val="00CC1175"/>
    <w:rsid w:val="00CE5A47"/>
    <w:rsid w:val="00CF560F"/>
    <w:rsid w:val="00D47CC0"/>
    <w:rsid w:val="00DB32D3"/>
    <w:rsid w:val="00DF7843"/>
    <w:rsid w:val="00E21DFD"/>
    <w:rsid w:val="00E95D50"/>
    <w:rsid w:val="00F727A7"/>
    <w:rsid w:val="00FF2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2D5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32D57"/>
  </w:style>
  <w:style w:type="paragraph" w:customStyle="1" w:styleId="TableParagraph">
    <w:name w:val="Table Paragraph"/>
    <w:basedOn w:val="Normal"/>
    <w:uiPriority w:val="1"/>
    <w:qFormat/>
    <w:rsid w:val="00432D57"/>
    <w:pPr>
      <w:jc w:val="center"/>
    </w:pPr>
    <w:rPr>
      <w:rFonts w:ascii="Microsoft Sans Serif" w:eastAsia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semiHidden/>
    <w:unhideWhenUsed/>
    <w:rsid w:val="007413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13AB"/>
    <w:rPr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413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13AB"/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2D5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32D57"/>
  </w:style>
  <w:style w:type="paragraph" w:customStyle="1" w:styleId="TableParagraph">
    <w:name w:val="Table Paragraph"/>
    <w:basedOn w:val="Normal"/>
    <w:uiPriority w:val="1"/>
    <w:qFormat/>
    <w:rsid w:val="00432D57"/>
    <w:pPr>
      <w:jc w:val="center"/>
    </w:pPr>
    <w:rPr>
      <w:rFonts w:ascii="Microsoft Sans Serif" w:eastAsia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semiHidden/>
    <w:unhideWhenUsed/>
    <w:rsid w:val="007413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13AB"/>
    <w:rPr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413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13AB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AF09-28FC-4B39-A510-ACD8495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ç1l1k ve Antrenörlü˜ü Ders Program1.xlsx</vt:lpstr>
    </vt:vector>
  </TitlesOfParts>
  <Company>Silentall Unattended Installer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ç1l1k ve Antrenörlü˜ü Ders Program1.xlsx</dc:title>
  <dc:creator>HP</dc:creator>
  <cp:lastModifiedBy>pc</cp:lastModifiedBy>
  <cp:revision>6</cp:revision>
  <cp:lastPrinted>2025-09-11T09:12:00Z</cp:lastPrinted>
  <dcterms:created xsi:type="dcterms:W3CDTF">2025-09-30T09:36:00Z</dcterms:created>
  <dcterms:modified xsi:type="dcterms:W3CDTF">2025-09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1T00:00:00Z</vt:filetime>
  </property>
  <property fmtid="{D5CDD505-2E9C-101B-9397-08002B2CF9AE}" pid="4" name="Producer">
    <vt:lpwstr>Microsoft: Print To PDF</vt:lpwstr>
  </property>
</Properties>
</file>